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D235EC" w:rsidRPr="00DA542D" w:rsidRDefault="003F3E5D" w:rsidP="00D235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na dostawę </w:t>
            </w:r>
            <w:r w:rsidR="0066455C">
              <w:rPr>
                <w:rFonts w:ascii="Arial" w:hAnsi="Arial" w:cs="Arial"/>
                <w:b/>
                <w:sz w:val="20"/>
                <w:szCs w:val="20"/>
              </w:rPr>
              <w:t>wirówki laboratoryjnej wraz z oprzyrządowaniem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5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dla Katedry </w:t>
            </w:r>
            <w:r w:rsidR="0066455C">
              <w:rPr>
                <w:rFonts w:ascii="Arial" w:hAnsi="Arial" w:cs="Arial"/>
                <w:b/>
                <w:sz w:val="20"/>
                <w:szCs w:val="20"/>
              </w:rPr>
              <w:t>Geomorfologii i Geologii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 Uniwersytetu Gdańskiego</w:t>
            </w:r>
            <w:r w:rsidR="00D235EC" w:rsidRPr="00DA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3E5D" w:rsidRPr="0013308C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bookmarkStart w:id="0" w:name="_GoBack"/>
      <w:bookmarkEnd w:id="0"/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1D2055">
      <w:headerReference w:type="default" r:id="rId11"/>
      <w:footerReference w:type="default" r:id="rId12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645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219</w:t>
    </w:r>
    <w:r w:rsidR="00A36038">
      <w:rPr>
        <w:rFonts w:ascii="Calibri" w:eastAsia="Calibri" w:hAnsi="Calibri" w:cs="Times New Roman"/>
        <w:sz w:val="16"/>
        <w:szCs w:val="16"/>
      </w:rPr>
      <w:t>/14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45CEA"/>
    <w:rsid w:val="002A74A5"/>
    <w:rsid w:val="002B706C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66455C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28DD"/>
    <w:rsid w:val="00CF2B2A"/>
    <w:rsid w:val="00D235EC"/>
    <w:rsid w:val="00D36714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3A1-4FCB-4239-9A5D-6663692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EED019-746E-4132-AF53-ECF8F7B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7B052</Template>
  <TotalTime>78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21</cp:revision>
  <cp:lastPrinted>2013-02-06T07:46:00Z</cp:lastPrinted>
  <dcterms:created xsi:type="dcterms:W3CDTF">2014-05-08T09:37:00Z</dcterms:created>
  <dcterms:modified xsi:type="dcterms:W3CDTF">2014-10-17T10:21:00Z</dcterms:modified>
</cp:coreProperties>
</file>